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Pr="009F4DA4" w:rsidRDefault="009F4DA4" w:rsidP="009F4DA4">
      <w:pPr>
        <w:bidi w:val="0"/>
        <w:jc w:val="center"/>
      </w:pPr>
    </w:p>
    <w:p w:rsidR="002B259F" w:rsidRPr="00263FFE" w:rsidRDefault="00C66665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>Behavior</w:t>
      </w:r>
      <w:r w:rsidR="002B259F" w:rsidRPr="00263FFE">
        <w:rPr>
          <w:rFonts w:ascii="Bernard MT Condensed" w:hAnsi="Bernard MT Condensed"/>
          <w:sz w:val="96"/>
          <w:szCs w:val="96"/>
        </w:rPr>
        <w:t xml:space="preserve">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4F59B8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un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F59B8" w:rsidRPr="00E54C02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4F59B8" w:rsidRPr="00DB4B57" w:rsidRDefault="004F59B8" w:rsidP="004F59B8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Goals:</w:t>
            </w: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  <w:p w:rsidR="00806008" w:rsidRDefault="00806008" w:rsidP="00806008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1805</wp:posOffset>
                </wp:positionV>
                <wp:extent cx="457200" cy="409575"/>
                <wp:effectExtent l="19050" t="1905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2D0F" id="מלבן 1" o:spid="_x0000_s1026" style="position:absolute;left:0;text-align:left;margin-left:79.5pt;margin-top:37.1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" filled="f" strokecolor="black [3213]" strokeweight="2.25pt"/>
            </w:pict>
          </mc:Fallback>
        </mc:AlternateContent>
      </w:r>
    </w:p>
    <w:p w:rsidR="008F7875" w:rsidRDefault="00A95BB3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Target</w:t>
      </w:r>
      <w:r w:rsidR="002816F1">
        <w:rPr>
          <w:rFonts w:ascii="Bernard MT Condensed" w:hAnsi="Bernard MT Condensed"/>
          <w:sz w:val="52"/>
          <w:szCs w:val="52"/>
        </w:rPr>
        <w:t xml:space="preserve">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="002816F1" w:rsidRPr="00A9405E">
        <w:rPr>
          <w:rFonts w:ascii="Bernard MT Condensed" w:hAnsi="Bernard MT Condensed"/>
          <w:sz w:val="44"/>
          <w:szCs w:val="44"/>
        </w:rPr>
        <w:t>Stickers</w:t>
      </w:r>
      <w:bookmarkStart w:id="0" w:name="_GoBack"/>
      <w:bookmarkEnd w:id="0"/>
    </w:p>
    <w:sectPr w:rsidR="008F7875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B4" w:rsidRDefault="00AC08B4" w:rsidP="00970FEF">
      <w:pPr>
        <w:spacing w:after="0" w:line="240" w:lineRule="auto"/>
      </w:pPr>
      <w:r>
        <w:separator/>
      </w:r>
    </w:p>
  </w:endnote>
  <w:endnote w:type="continuationSeparator" w:id="0">
    <w:p w:rsidR="00AC08B4" w:rsidRDefault="00AC08B4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B4" w:rsidRDefault="00AC08B4" w:rsidP="00970FEF">
      <w:pPr>
        <w:spacing w:after="0" w:line="240" w:lineRule="auto"/>
      </w:pPr>
      <w:r>
        <w:separator/>
      </w:r>
    </w:p>
  </w:footnote>
  <w:footnote w:type="continuationSeparator" w:id="0">
    <w:p w:rsidR="00AC08B4" w:rsidRDefault="00AC08B4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A687A"/>
    <w:rsid w:val="00263FFE"/>
    <w:rsid w:val="002816F1"/>
    <w:rsid w:val="002B259F"/>
    <w:rsid w:val="002C7C31"/>
    <w:rsid w:val="002F3373"/>
    <w:rsid w:val="003B3B6A"/>
    <w:rsid w:val="003F0DBF"/>
    <w:rsid w:val="004D27AD"/>
    <w:rsid w:val="004F59B8"/>
    <w:rsid w:val="005108E8"/>
    <w:rsid w:val="00513B4E"/>
    <w:rsid w:val="005F73D7"/>
    <w:rsid w:val="00806008"/>
    <w:rsid w:val="00827FE7"/>
    <w:rsid w:val="008C3650"/>
    <w:rsid w:val="008F7875"/>
    <w:rsid w:val="00915F4C"/>
    <w:rsid w:val="00954AF4"/>
    <w:rsid w:val="00970FEF"/>
    <w:rsid w:val="009F4DA4"/>
    <w:rsid w:val="00A53051"/>
    <w:rsid w:val="00A9405E"/>
    <w:rsid w:val="00A95BB3"/>
    <w:rsid w:val="00AC08B4"/>
    <w:rsid w:val="00AF64B3"/>
    <w:rsid w:val="00C66665"/>
    <w:rsid w:val="00D26EC5"/>
    <w:rsid w:val="00D46B03"/>
    <w:rsid w:val="00DB4B57"/>
    <w:rsid w:val="00E01B54"/>
    <w:rsid w:val="00E54C02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207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864D-5A20-447B-9AA4-5967869A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3</cp:revision>
  <cp:lastPrinted>2020-08-25T11:47:00Z</cp:lastPrinted>
  <dcterms:created xsi:type="dcterms:W3CDTF">2020-08-25T11:49:00Z</dcterms:created>
  <dcterms:modified xsi:type="dcterms:W3CDTF">2020-08-25T11:49:00Z</dcterms:modified>
</cp:coreProperties>
</file>